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FD4D0" w14:textId="1F923500" w:rsidR="00484189" w:rsidRDefault="00B52F55" w:rsidP="00B52F55">
      <w:pPr>
        <w:pStyle w:val="Title"/>
        <w:pBdr>
          <w:bottom w:val="single" w:sz="4" w:space="1" w:color="auto"/>
        </w:pBdr>
      </w:pPr>
      <w:r>
        <w:t>Coding Conventions – Sandstorm Games</w:t>
      </w:r>
    </w:p>
    <w:sdt>
      <w:sdtPr>
        <w:id w:val="-370920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FA30C39" w14:textId="758B1D5E" w:rsidR="00B52F55" w:rsidRDefault="00B52F55">
          <w:pPr>
            <w:pStyle w:val="TOCHeading"/>
          </w:pPr>
          <w:r>
            <w:t>Contents</w:t>
          </w:r>
        </w:p>
        <w:p w14:paraId="2A109098" w14:textId="401346FB" w:rsidR="00D6493A" w:rsidRDefault="00B52F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10468" w:history="1">
            <w:r w:rsidR="00D6493A" w:rsidRPr="001155EB">
              <w:rPr>
                <w:rStyle w:val="Hyperlink"/>
                <w:noProof/>
              </w:rPr>
              <w:t>About</w:t>
            </w:r>
            <w:r w:rsidR="00D6493A">
              <w:rPr>
                <w:noProof/>
                <w:webHidden/>
              </w:rPr>
              <w:tab/>
            </w:r>
            <w:r w:rsidR="00D6493A">
              <w:rPr>
                <w:noProof/>
                <w:webHidden/>
              </w:rPr>
              <w:fldChar w:fldCharType="begin"/>
            </w:r>
            <w:r w:rsidR="00D6493A">
              <w:rPr>
                <w:noProof/>
                <w:webHidden/>
              </w:rPr>
              <w:instrText xml:space="preserve"> PAGEREF _Toc208310468 \h </w:instrText>
            </w:r>
            <w:r w:rsidR="00D6493A">
              <w:rPr>
                <w:noProof/>
                <w:webHidden/>
              </w:rPr>
            </w:r>
            <w:r w:rsidR="00D6493A">
              <w:rPr>
                <w:noProof/>
                <w:webHidden/>
              </w:rPr>
              <w:fldChar w:fldCharType="separate"/>
            </w:r>
            <w:r w:rsidR="00D6493A">
              <w:rPr>
                <w:noProof/>
                <w:webHidden/>
              </w:rPr>
              <w:t>2</w:t>
            </w:r>
            <w:r w:rsidR="00D6493A">
              <w:rPr>
                <w:noProof/>
                <w:webHidden/>
              </w:rPr>
              <w:fldChar w:fldCharType="end"/>
            </w:r>
          </w:hyperlink>
        </w:p>
        <w:p w14:paraId="5887E5E4" w14:textId="3F3B9913" w:rsidR="00D6493A" w:rsidRDefault="00D649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310469" w:history="1">
            <w:r w:rsidRPr="001155EB">
              <w:rPr>
                <w:rStyle w:val="Hyperlink"/>
                <w:noProof/>
              </w:rPr>
              <w:t>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5163" w14:textId="105C9D75" w:rsidR="00D6493A" w:rsidRDefault="00D64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310470" w:history="1">
            <w:r w:rsidRPr="001155EB">
              <w:rPr>
                <w:rStyle w:val="Hyperlink"/>
                <w:noProof/>
              </w:rPr>
              <w:t>Classes &amp; 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42F2" w14:textId="501405E3" w:rsidR="00D6493A" w:rsidRDefault="00D64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310471" w:history="1">
            <w:r w:rsidRPr="001155E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FAAE" w14:textId="520ED9EC" w:rsidR="00D6493A" w:rsidRDefault="00D649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310472" w:history="1">
            <w:r w:rsidRPr="001155EB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E423" w14:textId="4F0FCAF7" w:rsidR="00B52F55" w:rsidRDefault="00B52F55">
          <w:r>
            <w:rPr>
              <w:b/>
              <w:bCs/>
              <w:noProof/>
            </w:rPr>
            <w:fldChar w:fldCharType="end"/>
          </w:r>
        </w:p>
      </w:sdtContent>
    </w:sdt>
    <w:p w14:paraId="17B098B1" w14:textId="206EAAFB" w:rsidR="00F311FF" w:rsidRDefault="00F311FF">
      <w:r>
        <w:br w:type="page"/>
      </w:r>
    </w:p>
    <w:p w14:paraId="50A23008" w14:textId="6BD634AD" w:rsidR="00B52F55" w:rsidRDefault="00F311FF" w:rsidP="00F311FF">
      <w:pPr>
        <w:pStyle w:val="Heading1"/>
        <w:pBdr>
          <w:bottom w:val="single" w:sz="4" w:space="1" w:color="auto"/>
        </w:pBdr>
      </w:pPr>
      <w:bookmarkStart w:id="0" w:name="_Toc208310468"/>
      <w:r>
        <w:lastRenderedPageBreak/>
        <w:t>About</w:t>
      </w:r>
      <w:bookmarkEnd w:id="0"/>
    </w:p>
    <w:p w14:paraId="358979A1" w14:textId="36F7500C" w:rsidR="00F311FF" w:rsidRDefault="00F311FF" w:rsidP="00F311FF">
      <w:r>
        <w:t>This document outlines the c# coding conventions for Sandstorm Games</w:t>
      </w:r>
    </w:p>
    <w:p w14:paraId="07C1D14D" w14:textId="185D4D82" w:rsidR="00F311FF" w:rsidRDefault="00F311FF">
      <w:r>
        <w:br w:type="page"/>
      </w:r>
    </w:p>
    <w:p w14:paraId="4E7322C2" w14:textId="15E47B22" w:rsidR="00F311FF" w:rsidRDefault="00176D95" w:rsidP="00290EFA">
      <w:pPr>
        <w:pStyle w:val="Heading1"/>
        <w:pBdr>
          <w:bottom w:val="single" w:sz="4" w:space="1" w:color="auto"/>
        </w:pBdr>
      </w:pPr>
      <w:bookmarkStart w:id="1" w:name="_Toc208310469"/>
      <w:r>
        <w:lastRenderedPageBreak/>
        <w:t>Naming</w:t>
      </w:r>
      <w:bookmarkEnd w:id="1"/>
    </w:p>
    <w:p w14:paraId="3C6B60FC" w14:textId="4A2300AF" w:rsidR="00176D95" w:rsidRDefault="00290EFA" w:rsidP="00290EFA">
      <w:pPr>
        <w:pStyle w:val="Heading2"/>
      </w:pPr>
      <w:bookmarkStart w:id="2" w:name="_Toc208310470"/>
      <w:r>
        <w:t>Classes &amp; Structs</w:t>
      </w:r>
      <w:bookmarkEnd w:id="2"/>
    </w:p>
    <w:p w14:paraId="518D3BD3" w14:textId="6EF2DFAC" w:rsidR="00290EFA" w:rsidRDefault="00612193" w:rsidP="00612193">
      <w:pPr>
        <w:pStyle w:val="ListParagraph"/>
        <w:numPr>
          <w:ilvl w:val="0"/>
          <w:numId w:val="1"/>
        </w:numPr>
      </w:pPr>
      <w:r>
        <w:t>All classes and structs should use PascalCase</w:t>
      </w:r>
    </w:p>
    <w:p w14:paraId="30A05261" w14:textId="158A2364" w:rsidR="00EF2CFC" w:rsidRDefault="00EF2CFC" w:rsidP="00612193">
      <w:pPr>
        <w:pStyle w:val="ListParagraph"/>
        <w:numPr>
          <w:ilvl w:val="0"/>
          <w:numId w:val="1"/>
        </w:numPr>
      </w:pPr>
      <w:r>
        <w:t>Eg. MyClass</w:t>
      </w:r>
      <w:r w:rsidR="00D6493A">
        <w:t>, MyStruct</w:t>
      </w:r>
    </w:p>
    <w:p w14:paraId="01E4A581" w14:textId="77777777" w:rsidR="00612193" w:rsidRDefault="00612193" w:rsidP="00612193"/>
    <w:p w14:paraId="69F939DE" w14:textId="69B95F14" w:rsidR="00612193" w:rsidRDefault="00B212E9" w:rsidP="00B212E9">
      <w:pPr>
        <w:pStyle w:val="Heading2"/>
      </w:pPr>
      <w:bookmarkStart w:id="3" w:name="_Toc208310471"/>
      <w:r>
        <w:t>Methods</w:t>
      </w:r>
      <w:bookmarkEnd w:id="3"/>
    </w:p>
    <w:p w14:paraId="5ABA097E" w14:textId="4CABF14F" w:rsidR="00B212E9" w:rsidRDefault="00B212E9" w:rsidP="00B212E9">
      <w:pPr>
        <w:pStyle w:val="ListParagraph"/>
        <w:numPr>
          <w:ilvl w:val="0"/>
          <w:numId w:val="1"/>
        </w:numPr>
      </w:pPr>
      <w:r>
        <w:t>All methods should use PascalCase</w:t>
      </w:r>
    </w:p>
    <w:p w14:paraId="3EABD78E" w14:textId="30A40009" w:rsidR="00D16E0E" w:rsidRDefault="00EF2CFC" w:rsidP="00B212E9">
      <w:pPr>
        <w:pStyle w:val="ListParagraph"/>
        <w:numPr>
          <w:ilvl w:val="0"/>
          <w:numId w:val="1"/>
        </w:numPr>
      </w:pPr>
      <w:r>
        <w:t>Eg. MyFunction()</w:t>
      </w:r>
    </w:p>
    <w:p w14:paraId="10F2BFA0" w14:textId="77777777" w:rsidR="00B212E9" w:rsidRDefault="00B212E9" w:rsidP="00B212E9"/>
    <w:p w14:paraId="4EFFDF69" w14:textId="6C7997A6" w:rsidR="00B212E9" w:rsidRDefault="00B212E9" w:rsidP="00B212E9">
      <w:pPr>
        <w:pStyle w:val="Heading2"/>
      </w:pPr>
      <w:bookmarkStart w:id="4" w:name="_Toc208310472"/>
      <w:r>
        <w:t>Variables</w:t>
      </w:r>
      <w:bookmarkEnd w:id="4"/>
    </w:p>
    <w:p w14:paraId="2D281473" w14:textId="7BC64A83" w:rsidR="00B212E9" w:rsidRDefault="00D16E0E" w:rsidP="00B212E9">
      <w:pPr>
        <w:pStyle w:val="ListParagraph"/>
        <w:numPr>
          <w:ilvl w:val="0"/>
          <w:numId w:val="1"/>
        </w:numPr>
      </w:pPr>
      <w:r>
        <w:t>All variables should use camelCase</w:t>
      </w:r>
    </w:p>
    <w:p w14:paraId="1754D376" w14:textId="1F15306E" w:rsidR="00D16E0E" w:rsidRDefault="00D16E0E" w:rsidP="005F37EF">
      <w:pPr>
        <w:pStyle w:val="ListParagraph"/>
        <w:numPr>
          <w:ilvl w:val="1"/>
          <w:numId w:val="1"/>
        </w:numPr>
      </w:pPr>
      <w:r>
        <w:t>Eg. myVariable</w:t>
      </w:r>
    </w:p>
    <w:p w14:paraId="26C711B9" w14:textId="2FAE74C6" w:rsidR="00D16E0E" w:rsidRDefault="001C363E" w:rsidP="00B212E9">
      <w:pPr>
        <w:pStyle w:val="ListParagraph"/>
        <w:numPr>
          <w:ilvl w:val="0"/>
          <w:numId w:val="1"/>
        </w:numPr>
      </w:pPr>
      <w:r>
        <w:t>Private variables should be prefixed with an underscore</w:t>
      </w:r>
    </w:p>
    <w:p w14:paraId="0DC760F8" w14:textId="19133A09" w:rsidR="001C363E" w:rsidRDefault="001C363E" w:rsidP="005F37EF">
      <w:pPr>
        <w:pStyle w:val="ListParagraph"/>
        <w:numPr>
          <w:ilvl w:val="1"/>
          <w:numId w:val="1"/>
        </w:numPr>
      </w:pPr>
      <w:r>
        <w:t>Eg. _myPrivateVariable</w:t>
      </w:r>
    </w:p>
    <w:p w14:paraId="63FFA6F5" w14:textId="76D458C1" w:rsidR="005F37EF" w:rsidRDefault="005F37EF" w:rsidP="00B212E9">
      <w:pPr>
        <w:pStyle w:val="ListParagraph"/>
        <w:numPr>
          <w:ilvl w:val="0"/>
          <w:numId w:val="1"/>
        </w:numPr>
      </w:pPr>
      <w:r>
        <w:t>Constants should be in ALL_CAPS separated by underscores</w:t>
      </w:r>
    </w:p>
    <w:p w14:paraId="40B35234" w14:textId="4219003C" w:rsidR="005F37EF" w:rsidRPr="00B212E9" w:rsidRDefault="005F37EF" w:rsidP="00210F77">
      <w:pPr>
        <w:pStyle w:val="ListParagraph"/>
        <w:numPr>
          <w:ilvl w:val="1"/>
          <w:numId w:val="1"/>
        </w:numPr>
      </w:pPr>
      <w:r>
        <w:t>Eg. MY_CONSTANT</w:t>
      </w:r>
    </w:p>
    <w:sectPr w:rsidR="005F37EF" w:rsidRPr="00B212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7A11" w14:textId="77777777" w:rsidR="00B52F55" w:rsidRDefault="00B52F55" w:rsidP="00B52F55">
      <w:pPr>
        <w:spacing w:after="0" w:line="240" w:lineRule="auto"/>
      </w:pPr>
      <w:r>
        <w:separator/>
      </w:r>
    </w:p>
  </w:endnote>
  <w:endnote w:type="continuationSeparator" w:id="0">
    <w:p w14:paraId="3E3EF6EC" w14:textId="77777777" w:rsidR="00B52F55" w:rsidRDefault="00B52F55" w:rsidP="00B5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78FC" w14:textId="77777777" w:rsidR="00B52F55" w:rsidRDefault="00B52F55" w:rsidP="00B52F55">
      <w:pPr>
        <w:spacing w:after="0" w:line="240" w:lineRule="auto"/>
      </w:pPr>
      <w:r>
        <w:separator/>
      </w:r>
    </w:p>
  </w:footnote>
  <w:footnote w:type="continuationSeparator" w:id="0">
    <w:p w14:paraId="2386E676" w14:textId="77777777" w:rsidR="00B52F55" w:rsidRDefault="00B52F55" w:rsidP="00B5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4956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D17FB9" w14:textId="060C6802" w:rsidR="00B52F55" w:rsidRDefault="00B52F5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D5081" w14:textId="77777777" w:rsidR="00B52F55" w:rsidRDefault="00B52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E37E9"/>
    <w:multiLevelType w:val="hybridMultilevel"/>
    <w:tmpl w:val="14F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1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5A"/>
    <w:rsid w:val="00176D95"/>
    <w:rsid w:val="001C363E"/>
    <w:rsid w:val="00210F77"/>
    <w:rsid w:val="002741FE"/>
    <w:rsid w:val="00290EFA"/>
    <w:rsid w:val="00484189"/>
    <w:rsid w:val="005F37EF"/>
    <w:rsid w:val="00612193"/>
    <w:rsid w:val="009138E8"/>
    <w:rsid w:val="00A02D45"/>
    <w:rsid w:val="00A73F65"/>
    <w:rsid w:val="00B212E9"/>
    <w:rsid w:val="00B52F55"/>
    <w:rsid w:val="00D16E0E"/>
    <w:rsid w:val="00D6493A"/>
    <w:rsid w:val="00D730B5"/>
    <w:rsid w:val="00D97B5A"/>
    <w:rsid w:val="00EF2CFC"/>
    <w:rsid w:val="00F21515"/>
    <w:rsid w:val="00F3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C67C"/>
  <w15:chartTrackingRefBased/>
  <w15:docId w15:val="{209F825C-AE7E-4C09-A047-A94ABF1C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B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B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B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B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B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B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B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B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B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B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7B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B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B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B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B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B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B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B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B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B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B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B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B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B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B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B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B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B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F55"/>
  </w:style>
  <w:style w:type="paragraph" w:styleId="Footer">
    <w:name w:val="footer"/>
    <w:basedOn w:val="Normal"/>
    <w:link w:val="FooterChar"/>
    <w:uiPriority w:val="99"/>
    <w:unhideWhenUsed/>
    <w:rsid w:val="00B5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55"/>
  </w:style>
  <w:style w:type="paragraph" w:styleId="TOCHeading">
    <w:name w:val="TOC Heading"/>
    <w:basedOn w:val="Heading1"/>
    <w:next w:val="Normal"/>
    <w:uiPriority w:val="39"/>
    <w:unhideWhenUsed/>
    <w:qFormat/>
    <w:rsid w:val="00B52F5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11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1F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493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55BB-713B-40D8-995B-27179519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risset</dc:creator>
  <cp:keywords/>
  <dc:description/>
  <cp:lastModifiedBy>Matthew Brisset</cp:lastModifiedBy>
  <cp:revision>13</cp:revision>
  <dcterms:created xsi:type="dcterms:W3CDTF">2025-09-09T18:30:00Z</dcterms:created>
  <dcterms:modified xsi:type="dcterms:W3CDTF">2025-09-09T18:41:00Z</dcterms:modified>
</cp:coreProperties>
</file>